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0C95" w14:textId="77777777" w:rsidR="003D0071" w:rsidRDefault="003D0071" w:rsidP="003B622E">
      <w:pPr>
        <w:ind w:left="4956" w:firstLine="708"/>
        <w:rPr>
          <w:sz w:val="24"/>
          <w:szCs w:val="24"/>
        </w:rPr>
      </w:pPr>
    </w:p>
    <w:p w14:paraId="30207969" w14:textId="77777777" w:rsidR="00152886" w:rsidRPr="00332920" w:rsidRDefault="00152886" w:rsidP="00152886">
      <w:pPr>
        <w:ind w:left="5760" w:firstLine="720"/>
        <w:rPr>
          <w:b/>
        </w:rPr>
      </w:pPr>
      <w:r w:rsidRPr="00332920">
        <w:rPr>
          <w:b/>
        </w:rPr>
        <w:t>ALLA DIRIGENTE SCOLASTICA</w:t>
      </w:r>
    </w:p>
    <w:p w14:paraId="68DE7D58" w14:textId="77777777" w:rsidR="00152886" w:rsidRPr="00332920" w:rsidRDefault="003B4C3E" w:rsidP="00152886">
      <w:pPr>
        <w:ind w:left="6120" w:firstLine="360"/>
        <w:rPr>
          <w:b/>
        </w:rPr>
      </w:pPr>
      <w:r>
        <w:rPr>
          <w:b/>
        </w:rPr>
        <w:t>I.C. “</w:t>
      </w:r>
      <w:r w:rsidR="00152886" w:rsidRPr="00332920">
        <w:rPr>
          <w:b/>
        </w:rPr>
        <w:t>RITA LEVI MONTALCINI”</w:t>
      </w:r>
    </w:p>
    <w:p w14:paraId="3A7B8EC2" w14:textId="77777777" w:rsidR="00152886" w:rsidRPr="00332920" w:rsidRDefault="00152886" w:rsidP="00152886">
      <w:pPr>
        <w:pStyle w:val="Titolo11"/>
        <w:spacing w:before="53"/>
        <w:ind w:left="5818" w:right="912"/>
        <w:rPr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     </w:t>
      </w:r>
      <w:r w:rsidRPr="00332920">
        <w:rPr>
          <w:b/>
          <w:sz w:val="20"/>
          <w:szCs w:val="20"/>
          <w:lang w:val="it-IT"/>
        </w:rPr>
        <w:t>PORTO SANT’ELPIDIO</w:t>
      </w:r>
    </w:p>
    <w:p w14:paraId="312070A2" w14:textId="77777777" w:rsidR="0048563E" w:rsidRDefault="0048563E" w:rsidP="0048563E">
      <w:pPr>
        <w:rPr>
          <w:sz w:val="24"/>
          <w:szCs w:val="24"/>
        </w:rPr>
      </w:pPr>
    </w:p>
    <w:p w14:paraId="448DCD9E" w14:textId="77777777" w:rsidR="00C707EE" w:rsidRDefault="00C707EE" w:rsidP="0048563E">
      <w:pPr>
        <w:rPr>
          <w:b/>
          <w:sz w:val="24"/>
          <w:szCs w:val="24"/>
        </w:rPr>
      </w:pPr>
    </w:p>
    <w:p w14:paraId="0F160D47" w14:textId="77777777" w:rsidR="00233E7F" w:rsidRDefault="00233E7F" w:rsidP="0048563E">
      <w:pPr>
        <w:rPr>
          <w:b/>
          <w:sz w:val="24"/>
          <w:szCs w:val="24"/>
        </w:rPr>
      </w:pPr>
    </w:p>
    <w:p w14:paraId="5C081F54" w14:textId="62296B31" w:rsidR="0048563E" w:rsidRPr="0048563E" w:rsidRDefault="0048563E" w:rsidP="0048563E">
      <w:pPr>
        <w:rPr>
          <w:b/>
          <w:sz w:val="24"/>
          <w:szCs w:val="24"/>
        </w:rPr>
      </w:pPr>
      <w:r w:rsidRPr="0048563E">
        <w:rPr>
          <w:b/>
          <w:sz w:val="24"/>
          <w:szCs w:val="24"/>
        </w:rPr>
        <w:t>Oggetto: autorizzazione partecipazione lezioni scienze motorie Primaria</w:t>
      </w:r>
      <w:r w:rsidR="00614954">
        <w:rPr>
          <w:b/>
          <w:sz w:val="24"/>
          <w:szCs w:val="24"/>
        </w:rPr>
        <w:t xml:space="preserve"> “</w:t>
      </w:r>
      <w:r w:rsidR="00CA14BC">
        <w:rPr>
          <w:b/>
          <w:sz w:val="24"/>
          <w:szCs w:val="24"/>
        </w:rPr>
        <w:t>_______________</w:t>
      </w:r>
      <w:r w:rsidR="00614954">
        <w:rPr>
          <w:b/>
          <w:sz w:val="24"/>
          <w:szCs w:val="24"/>
        </w:rPr>
        <w:t>”</w:t>
      </w:r>
    </w:p>
    <w:p w14:paraId="3EA6BEBF" w14:textId="77777777" w:rsidR="0048563E" w:rsidRDefault="0048563E" w:rsidP="003B622E">
      <w:pPr>
        <w:ind w:left="4248"/>
        <w:rPr>
          <w:sz w:val="24"/>
          <w:szCs w:val="24"/>
          <w:u w:val="single"/>
        </w:rPr>
      </w:pPr>
    </w:p>
    <w:p w14:paraId="1DF06813" w14:textId="77777777" w:rsidR="00152886" w:rsidRDefault="00152886" w:rsidP="00066B14">
      <w:pPr>
        <w:spacing w:line="360" w:lineRule="auto"/>
        <w:jc w:val="both"/>
        <w:rPr>
          <w:sz w:val="24"/>
          <w:szCs w:val="24"/>
        </w:rPr>
      </w:pPr>
    </w:p>
    <w:p w14:paraId="2AD56DB5" w14:textId="77777777" w:rsidR="00152886" w:rsidRDefault="00066B14" w:rsidP="00066B14">
      <w:pPr>
        <w:spacing w:line="360" w:lineRule="auto"/>
        <w:jc w:val="both"/>
        <w:rPr>
          <w:sz w:val="24"/>
          <w:szCs w:val="24"/>
        </w:rPr>
      </w:pPr>
      <w:r w:rsidRPr="00066B14">
        <w:rPr>
          <w:sz w:val="24"/>
          <w:szCs w:val="24"/>
        </w:rPr>
        <w:t>I</w:t>
      </w:r>
      <w:r>
        <w:rPr>
          <w:sz w:val="24"/>
          <w:szCs w:val="24"/>
        </w:rPr>
        <w:t xml:space="preserve">l/la </w:t>
      </w:r>
      <w:r w:rsidRPr="00066B14">
        <w:rPr>
          <w:sz w:val="24"/>
          <w:szCs w:val="24"/>
        </w:rPr>
        <w:t>sottoscritto/a _____________________________________________________</w:t>
      </w:r>
      <w:r>
        <w:rPr>
          <w:sz w:val="24"/>
          <w:szCs w:val="24"/>
        </w:rPr>
        <w:t>___</w:t>
      </w:r>
      <w:r w:rsidR="00152886">
        <w:rPr>
          <w:sz w:val="24"/>
          <w:szCs w:val="24"/>
        </w:rPr>
        <w:t>_________</w:t>
      </w:r>
      <w:r>
        <w:rPr>
          <w:sz w:val="24"/>
          <w:szCs w:val="24"/>
        </w:rPr>
        <w:t>,</w:t>
      </w:r>
    </w:p>
    <w:p w14:paraId="58DE7332" w14:textId="77777777" w:rsidR="00066B14" w:rsidRPr="00066B14" w:rsidRDefault="00066B14" w:rsidP="00066B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66B14">
        <w:rPr>
          <w:sz w:val="24"/>
          <w:szCs w:val="24"/>
        </w:rPr>
        <w:t>genitore dell’alunno</w:t>
      </w:r>
      <w:r w:rsidR="00152886">
        <w:rPr>
          <w:sz w:val="24"/>
          <w:szCs w:val="24"/>
        </w:rPr>
        <w:t>/a</w:t>
      </w:r>
      <w:r w:rsidRPr="00066B14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Pr="00066B14">
        <w:rPr>
          <w:sz w:val="24"/>
          <w:szCs w:val="24"/>
        </w:rPr>
        <w:t>__________</w:t>
      </w:r>
      <w:r w:rsidR="00152886">
        <w:rPr>
          <w:sz w:val="24"/>
          <w:szCs w:val="24"/>
        </w:rPr>
        <w:t>______</w:t>
      </w:r>
      <w:r w:rsidRPr="00066B14">
        <w:rPr>
          <w:sz w:val="24"/>
          <w:szCs w:val="24"/>
        </w:rPr>
        <w:t>classe___</w:t>
      </w:r>
      <w:r w:rsidR="00152886">
        <w:rPr>
          <w:sz w:val="24"/>
          <w:szCs w:val="24"/>
        </w:rPr>
        <w:t>_____</w:t>
      </w:r>
      <w:r w:rsidRPr="00066B14">
        <w:rPr>
          <w:sz w:val="24"/>
          <w:szCs w:val="24"/>
        </w:rPr>
        <w:t>sez.___</w:t>
      </w:r>
      <w:r w:rsidR="00152886">
        <w:rPr>
          <w:sz w:val="24"/>
          <w:szCs w:val="24"/>
        </w:rPr>
        <w:t>____ scuola ___________________</w:t>
      </w:r>
      <w:r w:rsidR="008275BD">
        <w:rPr>
          <w:sz w:val="24"/>
          <w:szCs w:val="24"/>
        </w:rPr>
        <w:t>_____</w:t>
      </w:r>
      <w:r w:rsidR="009018CF">
        <w:rPr>
          <w:sz w:val="24"/>
          <w:szCs w:val="24"/>
        </w:rPr>
        <w:t>Plesso__________________</w:t>
      </w:r>
      <w:r w:rsidR="00152886">
        <w:rPr>
          <w:sz w:val="24"/>
          <w:szCs w:val="24"/>
        </w:rPr>
        <w:t>____</w:t>
      </w:r>
      <w:r w:rsidR="008275BD">
        <w:rPr>
          <w:sz w:val="24"/>
          <w:szCs w:val="24"/>
        </w:rPr>
        <w:t>_____</w:t>
      </w:r>
    </w:p>
    <w:p w14:paraId="68F63913" w14:textId="77777777" w:rsidR="003D0071" w:rsidRDefault="004511F3" w:rsidP="009018C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9018CF">
        <w:rPr>
          <w:sz w:val="24"/>
          <w:szCs w:val="24"/>
        </w:rPr>
        <w:t>onsapevole che la palestra</w:t>
      </w:r>
      <w:r w:rsidR="00152886">
        <w:rPr>
          <w:sz w:val="24"/>
          <w:szCs w:val="24"/>
        </w:rPr>
        <w:t xml:space="preserve"> </w:t>
      </w:r>
      <w:r w:rsidR="009018CF">
        <w:rPr>
          <w:sz w:val="24"/>
          <w:szCs w:val="24"/>
        </w:rPr>
        <w:t>è esterna</w:t>
      </w:r>
      <w:r w:rsidR="003D0071" w:rsidRPr="004511F3">
        <w:rPr>
          <w:sz w:val="24"/>
          <w:szCs w:val="24"/>
        </w:rPr>
        <w:t xml:space="preserve"> rispetto all’edificio scolastico</w:t>
      </w:r>
      <w:r w:rsidR="00710019">
        <w:rPr>
          <w:sz w:val="24"/>
          <w:szCs w:val="24"/>
        </w:rPr>
        <w:t xml:space="preserve"> con s</w:t>
      </w:r>
      <w:r w:rsidR="00233E7F">
        <w:rPr>
          <w:sz w:val="24"/>
          <w:szCs w:val="24"/>
        </w:rPr>
        <w:t>postamento a piedi</w:t>
      </w:r>
    </w:p>
    <w:p w14:paraId="48F88E08" w14:textId="77777777" w:rsidR="009018CF" w:rsidRPr="009018CF" w:rsidRDefault="009018CF" w:rsidP="009018CF">
      <w:pPr>
        <w:ind w:left="720"/>
        <w:jc w:val="both"/>
        <w:rPr>
          <w:sz w:val="24"/>
          <w:szCs w:val="24"/>
        </w:rPr>
      </w:pPr>
    </w:p>
    <w:p w14:paraId="026D939D" w14:textId="77777777" w:rsidR="003B622E" w:rsidRPr="004511F3" w:rsidRDefault="00066B14" w:rsidP="003B622E">
      <w:pPr>
        <w:jc w:val="center"/>
        <w:rPr>
          <w:b/>
          <w:sz w:val="24"/>
          <w:szCs w:val="24"/>
        </w:rPr>
      </w:pPr>
      <w:r w:rsidRPr="004511F3">
        <w:rPr>
          <w:b/>
          <w:sz w:val="24"/>
          <w:szCs w:val="24"/>
        </w:rPr>
        <w:t>AUTORIZZA</w:t>
      </w:r>
    </w:p>
    <w:p w14:paraId="40C4A52F" w14:textId="77777777" w:rsidR="003B622E" w:rsidRPr="004511F3" w:rsidRDefault="003B622E" w:rsidP="003B622E">
      <w:pPr>
        <w:jc w:val="center"/>
        <w:rPr>
          <w:sz w:val="24"/>
          <w:szCs w:val="24"/>
        </w:rPr>
      </w:pPr>
    </w:p>
    <w:p w14:paraId="5301C9ED" w14:textId="77777777" w:rsidR="003B622E" w:rsidRPr="004511F3" w:rsidRDefault="00066B14" w:rsidP="003B622E">
      <w:pPr>
        <w:jc w:val="both"/>
        <w:rPr>
          <w:sz w:val="24"/>
          <w:szCs w:val="24"/>
        </w:rPr>
      </w:pPr>
      <w:r w:rsidRPr="004511F3">
        <w:rPr>
          <w:sz w:val="24"/>
          <w:szCs w:val="24"/>
        </w:rPr>
        <w:t xml:space="preserve">il/la proprio/a figlio/a a partecipare alle </w:t>
      </w:r>
      <w:r w:rsidR="003D0071" w:rsidRPr="004511F3">
        <w:rPr>
          <w:sz w:val="24"/>
          <w:szCs w:val="24"/>
        </w:rPr>
        <w:t xml:space="preserve">lezioni di </w:t>
      </w:r>
      <w:r w:rsidR="009018CF">
        <w:rPr>
          <w:sz w:val="24"/>
          <w:szCs w:val="24"/>
        </w:rPr>
        <w:t>scienze motorie</w:t>
      </w:r>
      <w:r w:rsidR="00C97305" w:rsidRPr="004511F3">
        <w:rPr>
          <w:sz w:val="24"/>
          <w:szCs w:val="24"/>
        </w:rPr>
        <w:t xml:space="preserve">. </w:t>
      </w:r>
    </w:p>
    <w:p w14:paraId="06AC6F61" w14:textId="77777777" w:rsidR="00C97305" w:rsidRPr="004511F3" w:rsidRDefault="00C97305" w:rsidP="003B622E">
      <w:pPr>
        <w:jc w:val="both"/>
        <w:rPr>
          <w:sz w:val="24"/>
          <w:szCs w:val="24"/>
        </w:rPr>
      </w:pPr>
    </w:p>
    <w:p w14:paraId="20398D65" w14:textId="77777777" w:rsidR="00C97305" w:rsidRPr="004511F3" w:rsidRDefault="004511F3" w:rsidP="00C97305">
      <w:pPr>
        <w:jc w:val="both"/>
        <w:rPr>
          <w:sz w:val="24"/>
          <w:szCs w:val="24"/>
        </w:rPr>
      </w:pPr>
      <w:r w:rsidRPr="004511F3">
        <w:rPr>
          <w:sz w:val="24"/>
          <w:szCs w:val="24"/>
        </w:rPr>
        <w:t>Il sottoscritto dichiar</w:t>
      </w:r>
      <w:r w:rsidR="003B4C3E">
        <w:rPr>
          <w:sz w:val="24"/>
          <w:szCs w:val="24"/>
        </w:rPr>
        <w:t>a altresì di essere a conoscenza</w:t>
      </w:r>
      <w:r w:rsidRPr="004511F3">
        <w:rPr>
          <w:sz w:val="24"/>
          <w:szCs w:val="24"/>
        </w:rPr>
        <w:t>:</w:t>
      </w:r>
    </w:p>
    <w:p w14:paraId="5AF21529" w14:textId="77777777" w:rsidR="004511F3" w:rsidRPr="004511F3" w:rsidRDefault="004511F3" w:rsidP="00C97305">
      <w:pPr>
        <w:jc w:val="both"/>
        <w:rPr>
          <w:sz w:val="24"/>
          <w:szCs w:val="24"/>
        </w:rPr>
      </w:pPr>
      <w:r w:rsidRPr="004511F3">
        <w:rPr>
          <w:sz w:val="24"/>
          <w:szCs w:val="24"/>
        </w:rPr>
        <w:t xml:space="preserve">- della copertura assicurativa attivata dall’istituto; </w:t>
      </w:r>
    </w:p>
    <w:p w14:paraId="1422ABF3" w14:textId="77777777" w:rsidR="004511F3" w:rsidRPr="004511F3" w:rsidRDefault="004511F3" w:rsidP="00C97305">
      <w:pPr>
        <w:jc w:val="both"/>
        <w:rPr>
          <w:sz w:val="24"/>
          <w:szCs w:val="24"/>
        </w:rPr>
      </w:pPr>
      <w:r w:rsidRPr="004511F3">
        <w:rPr>
          <w:sz w:val="24"/>
          <w:szCs w:val="24"/>
        </w:rPr>
        <w:t xml:space="preserve">- del rispetto di tutte le disposizioni di legge. </w:t>
      </w:r>
    </w:p>
    <w:p w14:paraId="112B4BE4" w14:textId="77777777" w:rsidR="00C97305" w:rsidRPr="004511F3" w:rsidRDefault="00C97305" w:rsidP="003B622E">
      <w:pPr>
        <w:jc w:val="both"/>
        <w:rPr>
          <w:sz w:val="24"/>
          <w:szCs w:val="24"/>
        </w:rPr>
      </w:pPr>
    </w:p>
    <w:p w14:paraId="450B2FA9" w14:textId="77777777" w:rsidR="00152886" w:rsidRDefault="00152886" w:rsidP="003B622E">
      <w:pPr>
        <w:jc w:val="both"/>
        <w:rPr>
          <w:sz w:val="24"/>
          <w:szCs w:val="24"/>
        </w:rPr>
      </w:pPr>
    </w:p>
    <w:p w14:paraId="59304B52" w14:textId="77777777" w:rsidR="00152886" w:rsidRDefault="00152886" w:rsidP="003B622E">
      <w:pPr>
        <w:jc w:val="both"/>
        <w:rPr>
          <w:sz w:val="24"/>
          <w:szCs w:val="24"/>
        </w:rPr>
      </w:pPr>
    </w:p>
    <w:p w14:paraId="2CC67C54" w14:textId="77777777" w:rsidR="003B622E" w:rsidRDefault="00710019" w:rsidP="003B622E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066B14">
        <w:rPr>
          <w:sz w:val="24"/>
          <w:szCs w:val="24"/>
        </w:rPr>
        <w:t xml:space="preserve"> lì ………………………….</w:t>
      </w:r>
      <w:r w:rsidR="003B622E">
        <w:rPr>
          <w:sz w:val="24"/>
          <w:szCs w:val="24"/>
        </w:rPr>
        <w:tab/>
      </w:r>
      <w:r w:rsidR="003B622E">
        <w:rPr>
          <w:sz w:val="24"/>
          <w:szCs w:val="24"/>
        </w:rPr>
        <w:tab/>
      </w:r>
      <w:r w:rsidR="003B622E">
        <w:rPr>
          <w:sz w:val="24"/>
          <w:szCs w:val="24"/>
        </w:rPr>
        <w:tab/>
      </w:r>
      <w:r w:rsidR="00C707EE">
        <w:rPr>
          <w:sz w:val="24"/>
          <w:szCs w:val="24"/>
        </w:rPr>
        <w:t xml:space="preserve">   </w:t>
      </w:r>
      <w:r w:rsidR="000276C4">
        <w:rPr>
          <w:sz w:val="24"/>
          <w:szCs w:val="24"/>
        </w:rPr>
        <w:t xml:space="preserve">   </w:t>
      </w:r>
      <w:r w:rsidR="00C707EE">
        <w:rPr>
          <w:sz w:val="24"/>
          <w:szCs w:val="24"/>
        </w:rPr>
        <w:t xml:space="preserve">       </w:t>
      </w:r>
      <w:r w:rsidR="003B622E">
        <w:rPr>
          <w:sz w:val="24"/>
          <w:szCs w:val="24"/>
        </w:rPr>
        <w:t>FIRMA</w:t>
      </w:r>
      <w:r w:rsidR="00C707EE">
        <w:rPr>
          <w:sz w:val="24"/>
          <w:szCs w:val="24"/>
        </w:rPr>
        <w:t xml:space="preserve"> DEL GENITORE</w:t>
      </w:r>
      <w:r w:rsidR="003B622E">
        <w:rPr>
          <w:sz w:val="24"/>
          <w:szCs w:val="24"/>
        </w:rPr>
        <w:t xml:space="preserve"> </w:t>
      </w:r>
    </w:p>
    <w:p w14:paraId="559C7FCD" w14:textId="77777777" w:rsidR="00066B14" w:rsidRDefault="00066B14" w:rsidP="003B622E">
      <w:pPr>
        <w:jc w:val="both"/>
        <w:rPr>
          <w:sz w:val="24"/>
          <w:szCs w:val="24"/>
        </w:rPr>
      </w:pPr>
    </w:p>
    <w:p w14:paraId="6FDFBAC7" w14:textId="77777777" w:rsidR="00066B14" w:rsidRDefault="000276C4" w:rsidP="00066B1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66B14">
        <w:rPr>
          <w:sz w:val="24"/>
          <w:szCs w:val="24"/>
        </w:rPr>
        <w:t>……………………………………………..</w:t>
      </w:r>
    </w:p>
    <w:p w14:paraId="750D664A" w14:textId="77777777" w:rsidR="00066B14" w:rsidRDefault="00066B14" w:rsidP="00066B14">
      <w:pPr>
        <w:pBdr>
          <w:bottom w:val="double" w:sz="6" w:space="1" w:color="auto"/>
        </w:pBdr>
        <w:spacing w:line="360" w:lineRule="auto"/>
        <w:rPr>
          <w:sz w:val="28"/>
          <w:szCs w:val="28"/>
        </w:rPr>
      </w:pPr>
    </w:p>
    <w:p w14:paraId="1E1A2AC8" w14:textId="77777777" w:rsidR="00066B14" w:rsidRPr="0048563E" w:rsidRDefault="00F930BE" w:rsidP="00066B14">
      <w:pPr>
        <w:rPr>
          <w:rFonts w:ascii="Arial" w:hAnsi="Arial" w:cs="Arial"/>
          <w:b/>
          <w:color w:val="2B2B2B"/>
          <w:sz w:val="16"/>
          <w:szCs w:val="16"/>
        </w:rPr>
      </w:pPr>
      <w:r w:rsidRPr="0048563E">
        <w:rPr>
          <w:i/>
          <w:sz w:val="16"/>
          <w:szCs w:val="16"/>
        </w:rPr>
        <w:t xml:space="preserve">In caso di </w:t>
      </w:r>
      <w:r w:rsidRPr="0048563E">
        <w:rPr>
          <w:b/>
          <w:i/>
          <w:sz w:val="16"/>
          <w:szCs w:val="16"/>
        </w:rPr>
        <w:t>genitori separati o in regime di affidamento</w:t>
      </w:r>
      <w:r w:rsidRPr="0048563E">
        <w:rPr>
          <w:i/>
          <w:sz w:val="16"/>
          <w:szCs w:val="16"/>
        </w:rPr>
        <w:t xml:space="preserve"> condiviso dei figli è obbligo sottoscrivere ulteriormente la seguente dichiarazione. La mancata sottoscrizione attesterà il regime di convivenza dei genitori.</w:t>
      </w:r>
    </w:p>
    <w:p w14:paraId="6CE804E8" w14:textId="77777777" w:rsidR="00066B14" w:rsidRDefault="00066B14" w:rsidP="00066B14">
      <w:pPr>
        <w:spacing w:line="276" w:lineRule="auto"/>
        <w:rPr>
          <w:bCs/>
          <w:sz w:val="16"/>
          <w:szCs w:val="16"/>
        </w:rPr>
      </w:pPr>
      <w:r w:rsidRPr="0048563E">
        <w:rPr>
          <w:b/>
          <w:sz w:val="16"/>
          <w:szCs w:val="16"/>
        </w:rPr>
        <w:t>“</w:t>
      </w:r>
      <w:r w:rsidRPr="0048563E">
        <w:rPr>
          <w:bCs/>
          <w:sz w:val="16"/>
          <w:szCs w:val="16"/>
        </w:rPr>
        <w:t>Il sottoscritto…………………………………………………………….., consapevole delle conseguenze amministrative e penali per chiunque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</w:p>
    <w:p w14:paraId="1C1138B6" w14:textId="77777777" w:rsidR="008275BD" w:rsidRPr="0048563E" w:rsidRDefault="008275BD" w:rsidP="00066B14">
      <w:pPr>
        <w:spacing w:line="276" w:lineRule="auto"/>
        <w:rPr>
          <w:b/>
          <w:sz w:val="16"/>
          <w:szCs w:val="16"/>
        </w:rPr>
      </w:pPr>
    </w:p>
    <w:p w14:paraId="5BB95E7B" w14:textId="77777777" w:rsidR="00066B14" w:rsidRPr="0048563E" w:rsidRDefault="00066B14" w:rsidP="00066B14">
      <w:pPr>
        <w:rPr>
          <w:b/>
          <w:sz w:val="16"/>
          <w:szCs w:val="16"/>
        </w:rPr>
      </w:pPr>
    </w:p>
    <w:p w14:paraId="716A6FA5" w14:textId="77777777" w:rsidR="00066B14" w:rsidRPr="0048563E" w:rsidRDefault="00C707EE" w:rsidP="00066B14">
      <w:pPr>
        <w:rPr>
          <w:sz w:val="16"/>
          <w:szCs w:val="16"/>
        </w:rPr>
      </w:pPr>
      <w:r>
        <w:rPr>
          <w:sz w:val="16"/>
          <w:szCs w:val="16"/>
        </w:rPr>
        <w:t>………………………..</w:t>
      </w:r>
      <w:r w:rsidR="00066B14" w:rsidRPr="0048563E">
        <w:rPr>
          <w:sz w:val="16"/>
          <w:szCs w:val="16"/>
        </w:rPr>
        <w:t xml:space="preserve"> li ……………………….</w:t>
      </w:r>
      <w:r w:rsidR="00066B14" w:rsidRPr="0048563E">
        <w:rPr>
          <w:sz w:val="16"/>
          <w:szCs w:val="16"/>
        </w:rPr>
        <w:tab/>
      </w:r>
      <w:r w:rsidR="00066B14" w:rsidRPr="0048563E">
        <w:rPr>
          <w:sz w:val="16"/>
          <w:szCs w:val="16"/>
        </w:rPr>
        <w:tab/>
      </w:r>
      <w:r w:rsidR="00066B14" w:rsidRPr="0048563E">
        <w:rPr>
          <w:sz w:val="16"/>
          <w:szCs w:val="16"/>
        </w:rPr>
        <w:tab/>
      </w:r>
      <w:r w:rsidR="00066B14" w:rsidRPr="0048563E">
        <w:rPr>
          <w:sz w:val="16"/>
          <w:szCs w:val="16"/>
        </w:rPr>
        <w:tab/>
      </w:r>
      <w:r w:rsidR="00066B14" w:rsidRPr="0048563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</w:t>
      </w:r>
      <w:r w:rsidR="00066B14" w:rsidRPr="0048563E">
        <w:rPr>
          <w:sz w:val="16"/>
          <w:szCs w:val="16"/>
        </w:rPr>
        <w:t>FIRMA DEL GENITORE</w:t>
      </w:r>
    </w:p>
    <w:p w14:paraId="1B49FA6A" w14:textId="77777777" w:rsidR="00066B14" w:rsidRPr="0048563E" w:rsidRDefault="00066B14" w:rsidP="00066B14">
      <w:pPr>
        <w:rPr>
          <w:sz w:val="16"/>
          <w:szCs w:val="16"/>
        </w:rPr>
      </w:pPr>
    </w:p>
    <w:p w14:paraId="00187686" w14:textId="77777777" w:rsidR="003B622E" w:rsidRPr="0048563E" w:rsidRDefault="00C707EE" w:rsidP="0048563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8275BD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="00066B14" w:rsidRPr="0048563E">
        <w:rPr>
          <w:sz w:val="16"/>
          <w:szCs w:val="16"/>
        </w:rPr>
        <w:t>……</w:t>
      </w:r>
      <w:r w:rsidR="005C025D" w:rsidRPr="0048563E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.</w:t>
      </w:r>
    </w:p>
    <w:sectPr w:rsidR="003B622E" w:rsidRPr="0048563E" w:rsidSect="003B622E">
      <w:pgSz w:w="11906" w:h="16838"/>
      <w:pgMar w:top="54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F53BD"/>
    <w:multiLevelType w:val="hybridMultilevel"/>
    <w:tmpl w:val="FD343CB0"/>
    <w:lvl w:ilvl="0" w:tplc="E014E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60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22E"/>
    <w:rsid w:val="000276C4"/>
    <w:rsid w:val="00066B14"/>
    <w:rsid w:val="000B1EE6"/>
    <w:rsid w:val="00152886"/>
    <w:rsid w:val="001604E6"/>
    <w:rsid w:val="00173031"/>
    <w:rsid w:val="001D5310"/>
    <w:rsid w:val="0021745F"/>
    <w:rsid w:val="00233E7F"/>
    <w:rsid w:val="002779DE"/>
    <w:rsid w:val="002A7959"/>
    <w:rsid w:val="00341511"/>
    <w:rsid w:val="00350E57"/>
    <w:rsid w:val="003B4C3E"/>
    <w:rsid w:val="003B622E"/>
    <w:rsid w:val="003D0071"/>
    <w:rsid w:val="004511F3"/>
    <w:rsid w:val="0048563E"/>
    <w:rsid w:val="00546FF9"/>
    <w:rsid w:val="005C025D"/>
    <w:rsid w:val="00614954"/>
    <w:rsid w:val="0065556C"/>
    <w:rsid w:val="00710019"/>
    <w:rsid w:val="007A493C"/>
    <w:rsid w:val="008275BD"/>
    <w:rsid w:val="009018CF"/>
    <w:rsid w:val="009655C9"/>
    <w:rsid w:val="00972BD3"/>
    <w:rsid w:val="00AB33CF"/>
    <w:rsid w:val="00B14834"/>
    <w:rsid w:val="00C707EE"/>
    <w:rsid w:val="00C97305"/>
    <w:rsid w:val="00CA14BC"/>
    <w:rsid w:val="00F76374"/>
    <w:rsid w:val="00F9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CF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3B62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152886"/>
    <w:pPr>
      <w:widowControl w:val="0"/>
      <w:ind w:left="152"/>
      <w:outlineLvl w:val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AD1A-EE03-2545-9F96-8AAFF8A4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**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**</dc:creator>
  <cp:lastModifiedBy>Utente di Microsoft Office</cp:lastModifiedBy>
  <cp:revision>13</cp:revision>
  <cp:lastPrinted>2016-09-13T05:36:00Z</cp:lastPrinted>
  <dcterms:created xsi:type="dcterms:W3CDTF">2016-09-23T10:33:00Z</dcterms:created>
  <dcterms:modified xsi:type="dcterms:W3CDTF">2023-09-07T15:26:00Z</dcterms:modified>
</cp:coreProperties>
</file>